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CA8" w:rsidRPr="00DB52E3" w:rsidRDefault="00A26CA8" w:rsidP="00A26CA8">
      <w:pPr>
        <w:tabs>
          <w:tab w:val="left" w:pos="1134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DB52E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«СОГЛАСОВАНО»</w:t>
      </w:r>
      <w:r w:rsidRPr="00DB52E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DB52E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DB52E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DB52E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DB52E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DB52E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DB52E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DB52E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DB52E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  <w:t>«УТВЕРЖДАЮ»</w:t>
      </w:r>
    </w:p>
    <w:p w:rsidR="00A26CA8" w:rsidRPr="00DB52E3" w:rsidRDefault="00A26CA8" w:rsidP="00A26CA8">
      <w:pPr>
        <w:tabs>
          <w:tab w:val="left" w:pos="1134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DB52E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Зам. директора школы по УВР</w:t>
      </w:r>
      <w:r w:rsidRPr="00DB52E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DB52E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DB52E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DB52E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DB52E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DB52E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DB52E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  <w:t>Директор школы</w:t>
      </w:r>
    </w:p>
    <w:p w:rsidR="00A26CA8" w:rsidRPr="00DB52E3" w:rsidRDefault="00A26CA8" w:rsidP="00A26CA8">
      <w:pPr>
        <w:tabs>
          <w:tab w:val="left" w:pos="1134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DB52E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________________ Е.И. Попова</w:t>
      </w:r>
      <w:r w:rsidRPr="00DB52E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DB52E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DB52E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DB52E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DB52E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DB52E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  <w:t>_____________ В.П. Шутов</w:t>
      </w:r>
    </w:p>
    <w:p w:rsidR="00A26CA8" w:rsidRPr="00DB52E3" w:rsidRDefault="00A26CA8" w:rsidP="00A26CA8">
      <w:pPr>
        <w:tabs>
          <w:tab w:val="left" w:pos="1134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DB52E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«____»___________2017 г.</w:t>
      </w:r>
      <w:r w:rsidRPr="00DB52E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DB52E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DB52E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DB52E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DB52E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DB52E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DB52E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  <w:t>«____»___________2017 г.</w:t>
      </w:r>
    </w:p>
    <w:p w:rsidR="00A26CA8" w:rsidRPr="00DB52E3" w:rsidRDefault="00A26CA8" w:rsidP="00A26CA8">
      <w:pPr>
        <w:tabs>
          <w:tab w:val="left" w:pos="1134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A26CA8" w:rsidRPr="00DB52E3" w:rsidRDefault="00A26CA8" w:rsidP="00A26CA8">
      <w:pPr>
        <w:tabs>
          <w:tab w:val="left" w:pos="1134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A26CA8" w:rsidRDefault="00A26CA8" w:rsidP="00A26CA8">
      <w:pPr>
        <w:tabs>
          <w:tab w:val="left" w:pos="1134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E01842" w:rsidRPr="00DB52E3" w:rsidRDefault="00E01842" w:rsidP="00A26CA8">
      <w:pPr>
        <w:tabs>
          <w:tab w:val="left" w:pos="1134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A26CA8" w:rsidRPr="00DB52E3" w:rsidRDefault="00A26CA8" w:rsidP="00A26CA8">
      <w:pPr>
        <w:tabs>
          <w:tab w:val="left" w:pos="1134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A26CA8" w:rsidRPr="00DB52E3" w:rsidRDefault="00A26CA8" w:rsidP="00A26CA8">
      <w:pPr>
        <w:tabs>
          <w:tab w:val="left" w:pos="1134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DB52E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10 класс</w:t>
      </w:r>
    </w:p>
    <w:p w:rsidR="00A26CA8" w:rsidRPr="00DB52E3" w:rsidRDefault="00A26CA8" w:rsidP="00A26CA8">
      <w:pPr>
        <w:tabs>
          <w:tab w:val="left" w:pos="1134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DB52E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КАЛЕНДАРНО – ТЕМАТИЧЕСКОЕ ПЛАНИРОВАНИЕ </w:t>
      </w:r>
    </w:p>
    <w:p w:rsidR="00A26CA8" w:rsidRPr="00DB52E3" w:rsidRDefault="00A26CA8" w:rsidP="00A26CA8">
      <w:pPr>
        <w:tabs>
          <w:tab w:val="left" w:pos="1134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u w:val="single"/>
        </w:rPr>
      </w:pPr>
      <w:r w:rsidRPr="00DB52E3">
        <w:rPr>
          <w:rFonts w:ascii="Times New Roman" w:eastAsia="Calibri" w:hAnsi="Times New Roman" w:cs="Times New Roman"/>
          <w:b/>
          <w:bCs/>
          <w:caps/>
          <w:sz w:val="24"/>
          <w:szCs w:val="24"/>
          <w:u w:val="single"/>
        </w:rPr>
        <w:t>по физике</w:t>
      </w:r>
    </w:p>
    <w:p w:rsidR="00A26CA8" w:rsidRPr="00DB52E3" w:rsidRDefault="00A26CA8" w:rsidP="00A26CA8">
      <w:pPr>
        <w:tabs>
          <w:tab w:val="left" w:pos="1134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DB52E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(очно-заочное обучение)</w:t>
      </w:r>
    </w:p>
    <w:p w:rsidR="00A26CA8" w:rsidRPr="00DB52E3" w:rsidRDefault="00A26CA8" w:rsidP="00A26CA8">
      <w:pPr>
        <w:tabs>
          <w:tab w:val="left" w:pos="1134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DB52E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2017 – 2018 учебный год</w:t>
      </w:r>
    </w:p>
    <w:p w:rsidR="00A26CA8" w:rsidRPr="00DB52E3" w:rsidRDefault="00A26CA8" w:rsidP="00A26CA8">
      <w:pPr>
        <w:tabs>
          <w:tab w:val="left" w:pos="1134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DB52E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Количество часов в неделю – 0,5.</w:t>
      </w:r>
    </w:p>
    <w:p w:rsidR="00A26CA8" w:rsidRPr="00DB52E3" w:rsidRDefault="00A26CA8" w:rsidP="00A26CA8">
      <w:pPr>
        <w:tabs>
          <w:tab w:val="left" w:pos="1134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DB52E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Количество контрольных  работ:</w:t>
      </w:r>
      <w:r w:rsidRPr="00DB52E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  <w:t xml:space="preserve">1 полугодие – </w:t>
      </w:r>
      <w:r w:rsidR="00E01842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3</w:t>
      </w:r>
      <w:r w:rsidRPr="00DB52E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.</w:t>
      </w:r>
    </w:p>
    <w:p w:rsidR="00A26CA8" w:rsidRPr="00DB52E3" w:rsidRDefault="00A26CA8" w:rsidP="00A26CA8">
      <w:pPr>
        <w:tabs>
          <w:tab w:val="left" w:pos="1134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DB52E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DB52E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DB52E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  <w:t xml:space="preserve">  </w:t>
      </w:r>
      <w:r w:rsidRPr="00DB52E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</w:r>
      <w:r w:rsidRPr="00DB52E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ab/>
        <w:t xml:space="preserve">                        2 полугодие – </w:t>
      </w:r>
      <w:r w:rsidR="00E01842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4</w:t>
      </w:r>
      <w:r w:rsidRPr="00DB52E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.</w:t>
      </w:r>
    </w:p>
    <w:p w:rsidR="00A26CA8" w:rsidRPr="00DB52E3" w:rsidRDefault="00A26CA8" w:rsidP="00A26CA8">
      <w:pPr>
        <w:tabs>
          <w:tab w:val="left" w:pos="1134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A26CA8" w:rsidRPr="00DB52E3" w:rsidRDefault="00221C5B" w:rsidP="00A26CA8">
      <w:pPr>
        <w:tabs>
          <w:tab w:val="left" w:pos="1134"/>
          <w:tab w:val="left" w:pos="1418"/>
        </w:tabs>
        <w:spacing w:after="0"/>
        <w:ind w:left="720"/>
        <w:rPr>
          <w:rFonts w:ascii="Times New Roman" w:eastAsia="Calibri" w:hAnsi="Times New Roman" w:cs="Times New Roman"/>
          <w:bCs/>
          <w:caps/>
          <w:sz w:val="24"/>
          <w:szCs w:val="24"/>
        </w:rPr>
      </w:pPr>
      <w:r>
        <w:rPr>
          <w:rFonts w:ascii="Times New Roman" w:eastAsia="Calibri" w:hAnsi="Times New Roman" w:cs="Times New Roman"/>
          <w:bCs/>
          <w:caps/>
          <w:sz w:val="24"/>
          <w:szCs w:val="24"/>
        </w:rPr>
        <w:t xml:space="preserve">1. </w:t>
      </w:r>
      <w:r w:rsidR="00A26CA8" w:rsidRPr="00DB52E3">
        <w:rPr>
          <w:rFonts w:ascii="Times New Roman" w:eastAsia="Calibri" w:hAnsi="Times New Roman" w:cs="Times New Roman"/>
          <w:bCs/>
          <w:caps/>
          <w:sz w:val="24"/>
          <w:szCs w:val="24"/>
        </w:rPr>
        <w:t>Базовый учебник: Учебник «Физика 10 класс» г.я. мякишев, б.б. буховцев, 2007</w:t>
      </w:r>
    </w:p>
    <w:p w:rsidR="00A26CA8" w:rsidRPr="00DB52E3" w:rsidRDefault="00221C5B" w:rsidP="00A26CA8">
      <w:pPr>
        <w:tabs>
          <w:tab w:val="left" w:pos="1134"/>
          <w:tab w:val="left" w:pos="1418"/>
        </w:tabs>
        <w:spacing w:after="0"/>
        <w:ind w:left="720"/>
        <w:rPr>
          <w:rFonts w:ascii="Times New Roman" w:eastAsia="Calibri" w:hAnsi="Times New Roman" w:cs="Times New Roman"/>
          <w:bCs/>
          <w:caps/>
          <w:sz w:val="24"/>
          <w:szCs w:val="24"/>
        </w:rPr>
      </w:pPr>
      <w:r>
        <w:rPr>
          <w:rFonts w:ascii="Times New Roman" w:eastAsia="Calibri" w:hAnsi="Times New Roman" w:cs="Times New Roman"/>
          <w:bCs/>
          <w:caps/>
          <w:sz w:val="24"/>
          <w:szCs w:val="24"/>
        </w:rPr>
        <w:t xml:space="preserve">2. </w:t>
      </w:r>
      <w:r w:rsidR="00A26CA8" w:rsidRPr="00DB52E3">
        <w:rPr>
          <w:rFonts w:ascii="Times New Roman" w:eastAsia="Calibri" w:hAnsi="Times New Roman" w:cs="Times New Roman"/>
          <w:bCs/>
          <w:caps/>
          <w:sz w:val="24"/>
          <w:szCs w:val="24"/>
        </w:rPr>
        <w:t>а.п.рымкевич физика 10-11. задачник</w:t>
      </w:r>
      <w:r>
        <w:rPr>
          <w:rFonts w:ascii="Times New Roman" w:eastAsia="Calibri" w:hAnsi="Times New Roman" w:cs="Times New Roman"/>
          <w:bCs/>
          <w:caps/>
          <w:sz w:val="24"/>
          <w:szCs w:val="24"/>
        </w:rPr>
        <w:t>, 2003</w:t>
      </w:r>
    </w:p>
    <w:p w:rsidR="00A26CA8" w:rsidRPr="00DB52E3" w:rsidRDefault="00A26CA8" w:rsidP="00A26CA8">
      <w:pPr>
        <w:tabs>
          <w:tab w:val="left" w:pos="1134"/>
          <w:tab w:val="left" w:pos="1418"/>
        </w:tabs>
        <w:spacing w:after="0"/>
        <w:ind w:left="720"/>
        <w:rPr>
          <w:rFonts w:ascii="Times New Roman" w:eastAsia="Calibri" w:hAnsi="Times New Roman" w:cs="Times New Roman"/>
          <w:bCs/>
          <w:caps/>
          <w:sz w:val="24"/>
          <w:szCs w:val="24"/>
        </w:rPr>
      </w:pPr>
    </w:p>
    <w:p w:rsidR="00A26CA8" w:rsidRPr="00DB52E3" w:rsidRDefault="00A26CA8" w:rsidP="00A26CA8">
      <w:pPr>
        <w:rPr>
          <w:rFonts w:ascii="Times New Roman" w:eastAsia="Calibri" w:hAnsi="Times New Roman" w:cs="Times New Roman"/>
          <w:sz w:val="24"/>
          <w:szCs w:val="24"/>
        </w:rPr>
      </w:pPr>
      <w:r w:rsidRPr="00DB52E3">
        <w:rPr>
          <w:rFonts w:ascii="Times New Roman" w:eastAsia="Calibri" w:hAnsi="Times New Roman" w:cs="Times New Roman"/>
          <w:sz w:val="24"/>
          <w:szCs w:val="24"/>
        </w:rPr>
        <w:t>Рекомендуемый порядок изучения материала:</w:t>
      </w:r>
    </w:p>
    <w:p w:rsidR="00A26CA8" w:rsidRPr="00DB52E3" w:rsidRDefault="00A26CA8" w:rsidP="00A26CA8">
      <w:pPr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DB52E3">
        <w:rPr>
          <w:rFonts w:ascii="Times New Roman" w:eastAsia="Calibri" w:hAnsi="Times New Roman" w:cs="Times New Roman"/>
          <w:sz w:val="24"/>
          <w:szCs w:val="24"/>
        </w:rPr>
        <w:t>Планировать выполнение задания на 2 недели, а не на один день!</w:t>
      </w:r>
    </w:p>
    <w:p w:rsidR="00A26CA8" w:rsidRPr="00DB52E3" w:rsidRDefault="00A26CA8" w:rsidP="00A26CA8">
      <w:pPr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DB52E3">
        <w:rPr>
          <w:rFonts w:ascii="Times New Roman" w:eastAsia="Calibri" w:hAnsi="Times New Roman" w:cs="Times New Roman"/>
          <w:sz w:val="24"/>
          <w:szCs w:val="24"/>
        </w:rPr>
        <w:t xml:space="preserve">Прочитать параграфы учебника. Подчеркнуть </w:t>
      </w:r>
      <w:proofErr w:type="gramStart"/>
      <w:r w:rsidRPr="00DB52E3">
        <w:rPr>
          <w:rFonts w:ascii="Times New Roman" w:eastAsia="Calibri" w:hAnsi="Times New Roman" w:cs="Times New Roman"/>
          <w:sz w:val="24"/>
          <w:szCs w:val="24"/>
        </w:rPr>
        <w:t>непонятное</w:t>
      </w:r>
      <w:proofErr w:type="gramEnd"/>
      <w:r w:rsidRPr="00DB52E3">
        <w:rPr>
          <w:rFonts w:ascii="Times New Roman" w:eastAsia="Calibri" w:hAnsi="Times New Roman" w:cs="Times New Roman"/>
          <w:sz w:val="24"/>
          <w:szCs w:val="24"/>
        </w:rPr>
        <w:t xml:space="preserve"> в тексте. Подготовить вопросы по непонятому материалу, чтобы задать их во время  консультации.</w:t>
      </w:r>
    </w:p>
    <w:p w:rsidR="002C1AB2" w:rsidRDefault="002C1AB2" w:rsidP="002C1AB2">
      <w:pPr>
        <w:pStyle w:val="a5"/>
        <w:numPr>
          <w:ilvl w:val="0"/>
          <w:numId w:val="9"/>
        </w:numPr>
        <w:tabs>
          <w:tab w:val="left" w:pos="1134"/>
          <w:tab w:val="left" w:pos="1418"/>
        </w:tabs>
        <w:spacing w:after="0"/>
        <w:rPr>
          <w:rFonts w:ascii="Times New Roman" w:eastAsia="Calibri" w:hAnsi="Times New Roman" w:cs="Times New Roman"/>
          <w:bCs/>
          <w:caps/>
          <w:sz w:val="24"/>
          <w:szCs w:val="24"/>
        </w:rPr>
      </w:pPr>
      <w:r w:rsidRPr="002C1AB2">
        <w:rPr>
          <w:rFonts w:ascii="Times New Roman" w:eastAsia="Calibri" w:hAnsi="Times New Roman" w:cs="Times New Roman"/>
          <w:sz w:val="24"/>
          <w:szCs w:val="24"/>
        </w:rPr>
        <w:t xml:space="preserve">Все упражнения для самоподготовки даются из учебника </w:t>
      </w:r>
      <w:r w:rsidRPr="002C1AB2">
        <w:rPr>
          <w:rFonts w:ascii="Times New Roman" w:eastAsia="Calibri" w:hAnsi="Times New Roman" w:cs="Times New Roman"/>
          <w:bCs/>
          <w:caps/>
          <w:sz w:val="24"/>
          <w:szCs w:val="24"/>
        </w:rPr>
        <w:t>«Физика 10 класс» г.я. мякишев, б.б. буховцев, 2007</w:t>
      </w:r>
    </w:p>
    <w:p w:rsidR="002C1AB2" w:rsidRDefault="00E01842" w:rsidP="002C1AB2">
      <w:pPr>
        <w:pStyle w:val="a5"/>
        <w:numPr>
          <w:ilvl w:val="0"/>
          <w:numId w:val="9"/>
        </w:numPr>
        <w:tabs>
          <w:tab w:val="left" w:pos="1134"/>
          <w:tab w:val="left" w:pos="1418"/>
        </w:tabs>
        <w:spacing w:after="0"/>
        <w:rPr>
          <w:rFonts w:ascii="Times New Roman" w:eastAsia="Calibri" w:hAnsi="Times New Roman" w:cs="Times New Roman"/>
          <w:bCs/>
          <w:cap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 консультации приносить ЗАДАЧНИК </w:t>
      </w:r>
      <w:r w:rsidRPr="00DB52E3">
        <w:rPr>
          <w:rFonts w:ascii="Times New Roman" w:eastAsia="Calibri" w:hAnsi="Times New Roman" w:cs="Times New Roman"/>
          <w:bCs/>
          <w:caps/>
          <w:sz w:val="24"/>
          <w:szCs w:val="24"/>
        </w:rPr>
        <w:t>а.п.рымкевич физика 10-</w:t>
      </w:r>
      <w:r w:rsidRPr="00DB52E3">
        <w:rPr>
          <w:rFonts w:ascii="Times New Roman" w:eastAsia="Calibri" w:hAnsi="Times New Roman" w:cs="Times New Roman"/>
          <w:bCs/>
          <w:sz w:val="24"/>
          <w:szCs w:val="24"/>
        </w:rPr>
        <w:t>1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 учебник </w:t>
      </w:r>
      <w:r w:rsidRPr="002C1AB2">
        <w:rPr>
          <w:rFonts w:ascii="Times New Roman" w:eastAsia="Calibri" w:hAnsi="Times New Roman" w:cs="Times New Roman"/>
          <w:bCs/>
          <w:caps/>
          <w:sz w:val="24"/>
          <w:szCs w:val="24"/>
        </w:rPr>
        <w:t>«Физика 10 класс» г.я. мякишев, б.б. буховцев</w:t>
      </w:r>
    </w:p>
    <w:p w:rsidR="00E01842" w:rsidRDefault="00E01842" w:rsidP="00E01842">
      <w:pPr>
        <w:pStyle w:val="a5"/>
        <w:tabs>
          <w:tab w:val="left" w:pos="1134"/>
          <w:tab w:val="left" w:pos="1418"/>
        </w:tabs>
        <w:spacing w:after="0"/>
        <w:rPr>
          <w:rFonts w:ascii="Times New Roman" w:eastAsia="Calibri" w:hAnsi="Times New Roman" w:cs="Times New Roman"/>
          <w:bCs/>
          <w:caps/>
          <w:sz w:val="24"/>
          <w:szCs w:val="24"/>
        </w:rPr>
      </w:pPr>
    </w:p>
    <w:p w:rsidR="00A26CA8" w:rsidRPr="00DB52E3" w:rsidRDefault="00A26CA8" w:rsidP="00A26CA8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2E3">
        <w:rPr>
          <w:rFonts w:ascii="Times New Roman" w:eastAsia="Calibri" w:hAnsi="Times New Roman" w:cs="Times New Roman"/>
          <w:sz w:val="24"/>
          <w:szCs w:val="24"/>
        </w:rPr>
        <w:t>Адрес электронной почты</w:t>
      </w:r>
      <w:proofErr w:type="gramStart"/>
      <w:r w:rsidRPr="00DB52E3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DB52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DB5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hyperlink r:id="rId7" w:history="1">
        <w:r w:rsidRPr="00DB52E3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madamolgabelyaeva</w:t>
        </w:r>
        <w:r w:rsidRPr="00DB52E3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2009@</w:t>
        </w:r>
        <w:r w:rsidRPr="00DB52E3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yandex</w:t>
        </w:r>
        <w:r w:rsidRPr="00DB52E3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.</w:t>
        </w:r>
        <w:r w:rsidRPr="00DB52E3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com</w:t>
        </w:r>
      </w:hyperlink>
      <w:r w:rsidRPr="00DB52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DB5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E45808" w:rsidRPr="00DB52E3" w:rsidRDefault="00E45808" w:rsidP="00E458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289"/>
        <w:gridCol w:w="756"/>
        <w:gridCol w:w="8090"/>
        <w:gridCol w:w="4733"/>
      </w:tblGrid>
      <w:tr w:rsidR="00DB52E3" w:rsidRPr="00DB52E3" w:rsidTr="001D4CEE">
        <w:tc>
          <w:tcPr>
            <w:tcW w:w="0" w:type="auto"/>
            <w:vAlign w:val="center"/>
          </w:tcPr>
          <w:p w:rsidR="0017361F" w:rsidRPr="00DB52E3" w:rsidRDefault="0017361F" w:rsidP="0072169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0" w:type="auto"/>
            <w:vAlign w:val="center"/>
          </w:tcPr>
          <w:p w:rsidR="0017361F" w:rsidRPr="00DB52E3" w:rsidRDefault="0017361F" w:rsidP="0072169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090" w:type="dxa"/>
            <w:vAlign w:val="center"/>
          </w:tcPr>
          <w:p w:rsidR="0017361F" w:rsidRPr="00DB52E3" w:rsidRDefault="0017361F" w:rsidP="001D4CE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33" w:type="dxa"/>
            <w:vAlign w:val="center"/>
          </w:tcPr>
          <w:p w:rsidR="0017361F" w:rsidRPr="00DB52E3" w:rsidRDefault="0017361F" w:rsidP="001D4CE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Задание для самоподготовки</w:t>
            </w:r>
            <w:r w:rsidR="007B16AF" w:rsidRPr="00DB52E3">
              <w:rPr>
                <w:rFonts w:ascii="Times New Roman" w:hAnsi="Times New Roman" w:cs="Times New Roman"/>
                <w:sz w:val="24"/>
                <w:szCs w:val="24"/>
              </w:rPr>
              <w:t xml:space="preserve"> на день проведения занятия</w:t>
            </w:r>
          </w:p>
        </w:tc>
      </w:tr>
      <w:tr w:rsidR="00DB52E3" w:rsidRPr="00DB52E3" w:rsidTr="001D4CEE">
        <w:tc>
          <w:tcPr>
            <w:tcW w:w="0" w:type="auto"/>
            <w:vAlign w:val="center"/>
          </w:tcPr>
          <w:p w:rsidR="0017361F" w:rsidRPr="00DB52E3" w:rsidRDefault="0017361F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7361F" w:rsidRPr="00DB52E3" w:rsidRDefault="00E87692" w:rsidP="00A26C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CA8" w:rsidRPr="00DB5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1697" w:rsidRPr="00DB52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090" w:type="dxa"/>
            <w:vAlign w:val="center"/>
          </w:tcPr>
          <w:p w:rsidR="0017361F" w:rsidRPr="00DB52E3" w:rsidRDefault="005B4250" w:rsidP="001D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Кинематика</w:t>
            </w:r>
          </w:p>
        </w:tc>
        <w:tc>
          <w:tcPr>
            <w:tcW w:w="4733" w:type="dxa"/>
            <w:vAlign w:val="center"/>
          </w:tcPr>
          <w:p w:rsidR="008908E8" w:rsidRPr="00DB52E3" w:rsidRDefault="008908E8" w:rsidP="008908E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135B4" w:rsidRPr="00DB52E3">
              <w:rPr>
                <w:rFonts w:ascii="Times New Roman" w:hAnsi="Times New Roman" w:cs="Times New Roman"/>
                <w:sz w:val="24"/>
                <w:szCs w:val="24"/>
              </w:rPr>
              <w:t xml:space="preserve"> 1 – 4, 8 -18</w:t>
            </w:r>
            <w:proofErr w:type="gramStart"/>
            <w:r w:rsidR="005D132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="005D1324">
              <w:rPr>
                <w:rFonts w:ascii="Times New Roman" w:hAnsi="Times New Roman" w:cs="Times New Roman"/>
                <w:sz w:val="24"/>
                <w:szCs w:val="24"/>
              </w:rPr>
              <w:t>пр.1</w:t>
            </w:r>
            <w:r w:rsidR="002C1AB2">
              <w:rPr>
                <w:rFonts w:ascii="Times New Roman" w:hAnsi="Times New Roman" w:cs="Times New Roman"/>
                <w:sz w:val="24"/>
                <w:szCs w:val="24"/>
              </w:rPr>
              <w:t>(1-4) стр.27 учебника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AB2" w:rsidRPr="002C1AB2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1AB2">
              <w:rPr>
                <w:rFonts w:ascii="Times New Roman" w:hAnsi="Times New Roman" w:cs="Times New Roman"/>
                <w:sz w:val="24"/>
                <w:szCs w:val="24"/>
              </w:rPr>
              <w:t>(1-3) стр.31 учебника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1AB2" w:rsidRPr="002C1AB2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1AB2">
              <w:rPr>
                <w:rFonts w:ascii="Times New Roman" w:hAnsi="Times New Roman" w:cs="Times New Roman"/>
                <w:sz w:val="24"/>
                <w:szCs w:val="24"/>
              </w:rPr>
              <w:t>(1-4) стр.40 учебника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1AB2" w:rsidRPr="002C1AB2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1AB2">
              <w:rPr>
                <w:rFonts w:ascii="Times New Roman" w:hAnsi="Times New Roman" w:cs="Times New Roman"/>
                <w:sz w:val="24"/>
                <w:szCs w:val="24"/>
              </w:rPr>
              <w:t>(1-4) стр.47 учебника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1AB2" w:rsidRPr="002C1AB2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1AB2">
              <w:rPr>
                <w:rFonts w:ascii="Times New Roman" w:hAnsi="Times New Roman" w:cs="Times New Roman"/>
                <w:sz w:val="24"/>
                <w:szCs w:val="24"/>
              </w:rPr>
              <w:t>(1-2) стр.56 учебника</w:t>
            </w:r>
          </w:p>
          <w:p w:rsidR="008908E8" w:rsidRPr="00DB52E3" w:rsidRDefault="008908E8" w:rsidP="005B4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E3" w:rsidRPr="00DB52E3" w:rsidTr="001D4CEE">
        <w:tc>
          <w:tcPr>
            <w:tcW w:w="0" w:type="auto"/>
            <w:vAlign w:val="center"/>
          </w:tcPr>
          <w:p w:rsidR="00925648" w:rsidRPr="00DB52E3" w:rsidRDefault="00925648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25648" w:rsidRPr="00DB52E3" w:rsidRDefault="00A26CA8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B3E3B" w:rsidRPr="00DB5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2ED6" w:rsidRPr="00DB52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E3B" w:rsidRPr="00DB52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90" w:type="dxa"/>
            <w:vAlign w:val="center"/>
          </w:tcPr>
          <w:p w:rsidR="00925648" w:rsidRPr="00DB52E3" w:rsidRDefault="007742C0" w:rsidP="001D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="00C96671" w:rsidRPr="00DB52E3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ика».</w:t>
            </w:r>
          </w:p>
        </w:tc>
        <w:tc>
          <w:tcPr>
            <w:tcW w:w="4733" w:type="dxa"/>
            <w:vAlign w:val="center"/>
          </w:tcPr>
          <w:p w:rsidR="00925648" w:rsidRPr="00DB52E3" w:rsidRDefault="00925648" w:rsidP="008908E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E3" w:rsidRPr="00DB52E3" w:rsidTr="001D4CEE">
        <w:tc>
          <w:tcPr>
            <w:tcW w:w="0" w:type="auto"/>
            <w:vAlign w:val="center"/>
          </w:tcPr>
          <w:p w:rsidR="0017361F" w:rsidRPr="00DB52E3" w:rsidRDefault="00925648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7361F" w:rsidRPr="00DB52E3" w:rsidRDefault="00E87692" w:rsidP="00A26C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CA8" w:rsidRPr="00DB52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5648" w:rsidRPr="00DB52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090" w:type="dxa"/>
            <w:vAlign w:val="center"/>
          </w:tcPr>
          <w:p w:rsidR="0017361F" w:rsidRPr="00DB52E3" w:rsidRDefault="005B4250" w:rsidP="001D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  <w:tc>
          <w:tcPr>
            <w:tcW w:w="4733" w:type="dxa"/>
            <w:vAlign w:val="center"/>
          </w:tcPr>
          <w:p w:rsidR="008908E8" w:rsidRPr="00DB52E3" w:rsidRDefault="008908E8" w:rsidP="008908E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F74F38" w:rsidRPr="00DB5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5B4" w:rsidRPr="00DB52E3">
              <w:rPr>
                <w:rFonts w:ascii="Times New Roman" w:hAnsi="Times New Roman" w:cs="Times New Roman"/>
                <w:sz w:val="24"/>
                <w:szCs w:val="24"/>
              </w:rPr>
              <w:t>21 – 30.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 xml:space="preserve"> Упр.6</w:t>
            </w:r>
            <w:r w:rsidR="00E01842">
              <w:rPr>
                <w:rFonts w:ascii="Times New Roman" w:hAnsi="Times New Roman" w:cs="Times New Roman"/>
                <w:sz w:val="24"/>
                <w:szCs w:val="24"/>
              </w:rPr>
              <w:t>(1-10) стр.83</w:t>
            </w:r>
          </w:p>
          <w:p w:rsidR="0027454F" w:rsidRPr="00DB52E3" w:rsidRDefault="0027454F" w:rsidP="0089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E3" w:rsidRPr="00DB52E3" w:rsidTr="001D4CEE">
        <w:tc>
          <w:tcPr>
            <w:tcW w:w="0" w:type="auto"/>
            <w:vAlign w:val="center"/>
          </w:tcPr>
          <w:p w:rsidR="00925648" w:rsidRPr="00DB52E3" w:rsidRDefault="00925648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25648" w:rsidRPr="00DB52E3" w:rsidRDefault="008B3E3B" w:rsidP="00A26C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6CA8" w:rsidRPr="00DB52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2ED6" w:rsidRPr="00DB52E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0" w:type="dxa"/>
            <w:vAlign w:val="center"/>
          </w:tcPr>
          <w:p w:rsidR="00925648" w:rsidRPr="00DB52E3" w:rsidRDefault="007742C0" w:rsidP="0077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2C0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="00C96671" w:rsidRPr="00DB52E3">
              <w:rPr>
                <w:rFonts w:ascii="Times New Roman" w:hAnsi="Times New Roman" w:cs="Times New Roman"/>
                <w:sz w:val="24"/>
                <w:szCs w:val="24"/>
              </w:rPr>
              <w:t>«Динамика».</w:t>
            </w:r>
          </w:p>
        </w:tc>
        <w:tc>
          <w:tcPr>
            <w:tcW w:w="4733" w:type="dxa"/>
            <w:vAlign w:val="center"/>
          </w:tcPr>
          <w:p w:rsidR="00925648" w:rsidRPr="00DB52E3" w:rsidRDefault="00925648" w:rsidP="008908E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E3" w:rsidRPr="00DB52E3" w:rsidTr="001D4CEE">
        <w:tc>
          <w:tcPr>
            <w:tcW w:w="0" w:type="auto"/>
            <w:vAlign w:val="center"/>
          </w:tcPr>
          <w:p w:rsidR="0017361F" w:rsidRPr="00DB52E3" w:rsidRDefault="00925648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7361F" w:rsidRPr="00DB52E3" w:rsidRDefault="00E87692" w:rsidP="00A26C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CA8" w:rsidRPr="00DB52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6671" w:rsidRPr="00DB52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090" w:type="dxa"/>
            <w:vAlign w:val="center"/>
          </w:tcPr>
          <w:p w:rsidR="0017361F" w:rsidRPr="00DB52E3" w:rsidRDefault="005B4250" w:rsidP="001D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Силы в механике</w:t>
            </w:r>
          </w:p>
        </w:tc>
        <w:tc>
          <w:tcPr>
            <w:tcW w:w="4733" w:type="dxa"/>
            <w:vAlign w:val="center"/>
          </w:tcPr>
          <w:p w:rsidR="008908E8" w:rsidRPr="00DB52E3" w:rsidRDefault="008908E8" w:rsidP="008908E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135B4" w:rsidRPr="00DB52E3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="00F74F38" w:rsidRPr="00DB52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135B4" w:rsidRPr="00DB52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 xml:space="preserve"> Упр.7</w:t>
            </w:r>
            <w:r w:rsidR="00E01842">
              <w:rPr>
                <w:rFonts w:ascii="Times New Roman" w:hAnsi="Times New Roman" w:cs="Times New Roman"/>
                <w:sz w:val="24"/>
                <w:szCs w:val="24"/>
              </w:rPr>
              <w:t xml:space="preserve"> (1-4) стр.106</w:t>
            </w:r>
          </w:p>
          <w:p w:rsidR="0027454F" w:rsidRPr="00DB52E3" w:rsidRDefault="0027454F" w:rsidP="008908E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E3" w:rsidRPr="00DB52E3" w:rsidTr="001D4CEE">
        <w:tc>
          <w:tcPr>
            <w:tcW w:w="0" w:type="auto"/>
            <w:vAlign w:val="center"/>
          </w:tcPr>
          <w:p w:rsidR="00925648" w:rsidRPr="00DB52E3" w:rsidRDefault="00925648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925648" w:rsidRPr="00DB52E3" w:rsidRDefault="00A26CA8" w:rsidP="00A26C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96671" w:rsidRPr="00DB52E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0" w:type="dxa"/>
            <w:vAlign w:val="center"/>
          </w:tcPr>
          <w:p w:rsidR="00925648" w:rsidRPr="00DB52E3" w:rsidRDefault="007742C0" w:rsidP="001D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2C0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="00C96671" w:rsidRPr="00DB52E3">
              <w:rPr>
                <w:rFonts w:ascii="Times New Roman" w:hAnsi="Times New Roman" w:cs="Times New Roman"/>
                <w:sz w:val="24"/>
                <w:szCs w:val="24"/>
              </w:rPr>
              <w:t>«Силы в механике».</w:t>
            </w:r>
          </w:p>
        </w:tc>
        <w:tc>
          <w:tcPr>
            <w:tcW w:w="4733" w:type="dxa"/>
            <w:vAlign w:val="center"/>
          </w:tcPr>
          <w:p w:rsidR="00925648" w:rsidRPr="00DB52E3" w:rsidRDefault="00925648" w:rsidP="008908E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E3" w:rsidRPr="00DB52E3" w:rsidTr="001D4CEE">
        <w:tc>
          <w:tcPr>
            <w:tcW w:w="0" w:type="auto"/>
            <w:vAlign w:val="center"/>
          </w:tcPr>
          <w:p w:rsidR="00721697" w:rsidRPr="00DB52E3" w:rsidRDefault="00925648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721697" w:rsidRPr="00DB52E3" w:rsidRDefault="00E87692" w:rsidP="00A26C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CA8" w:rsidRPr="00DB5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6671" w:rsidRPr="00DB52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090" w:type="dxa"/>
            <w:vAlign w:val="center"/>
          </w:tcPr>
          <w:p w:rsidR="00721697" w:rsidRPr="00DB52E3" w:rsidRDefault="005B4250" w:rsidP="001D4CEE">
            <w:pPr>
              <w:tabs>
                <w:tab w:val="left" w:pos="1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Законы сохранения</w:t>
            </w:r>
          </w:p>
        </w:tc>
        <w:tc>
          <w:tcPr>
            <w:tcW w:w="4733" w:type="dxa"/>
            <w:vAlign w:val="center"/>
          </w:tcPr>
          <w:p w:rsidR="008908E8" w:rsidRPr="00DB52E3" w:rsidRDefault="005135B4" w:rsidP="008908E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 xml:space="preserve"> § 41 - 53.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 xml:space="preserve"> Упр.8</w:t>
            </w:r>
            <w:r w:rsidR="00E01842">
              <w:rPr>
                <w:rFonts w:ascii="Times New Roman" w:hAnsi="Times New Roman" w:cs="Times New Roman"/>
                <w:sz w:val="24"/>
                <w:szCs w:val="24"/>
              </w:rPr>
              <w:t xml:space="preserve"> (1-7)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1842" w:rsidRPr="00E01842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1842">
              <w:rPr>
                <w:rFonts w:ascii="Times New Roman" w:hAnsi="Times New Roman" w:cs="Times New Roman"/>
                <w:sz w:val="24"/>
                <w:szCs w:val="24"/>
              </w:rPr>
              <w:t xml:space="preserve"> (1-6) стр.138</w:t>
            </w:r>
          </w:p>
          <w:p w:rsidR="00721697" w:rsidRPr="00DB52E3" w:rsidRDefault="00721697" w:rsidP="0089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E3" w:rsidRPr="00DB52E3" w:rsidTr="001D4CEE">
        <w:tc>
          <w:tcPr>
            <w:tcW w:w="0" w:type="auto"/>
            <w:vAlign w:val="center"/>
          </w:tcPr>
          <w:p w:rsidR="007D4017" w:rsidRPr="00DB52E3" w:rsidRDefault="007742C0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7D4017" w:rsidRPr="00DB52E3" w:rsidRDefault="00A26CA8" w:rsidP="008761F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090" w:type="dxa"/>
            <w:vAlign w:val="center"/>
          </w:tcPr>
          <w:p w:rsidR="007D4017" w:rsidRPr="00DB52E3" w:rsidRDefault="007742C0" w:rsidP="001D4CEE">
            <w:pPr>
              <w:tabs>
                <w:tab w:val="left" w:pos="1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42C0"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Законы сохранения».</w:t>
            </w:r>
          </w:p>
        </w:tc>
        <w:tc>
          <w:tcPr>
            <w:tcW w:w="4733" w:type="dxa"/>
            <w:vAlign w:val="center"/>
          </w:tcPr>
          <w:p w:rsidR="0027454F" w:rsidRPr="00DB52E3" w:rsidRDefault="0027454F" w:rsidP="007742C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E3" w:rsidRPr="00DB52E3" w:rsidTr="001D4CEE">
        <w:tc>
          <w:tcPr>
            <w:tcW w:w="0" w:type="auto"/>
            <w:vAlign w:val="center"/>
          </w:tcPr>
          <w:p w:rsidR="00D90A1A" w:rsidRPr="00DB52E3" w:rsidRDefault="007742C0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D90A1A" w:rsidRPr="00DB52E3" w:rsidRDefault="00A26CA8" w:rsidP="00A26C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761FC" w:rsidRPr="00DB52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0" w:type="dxa"/>
            <w:vAlign w:val="center"/>
          </w:tcPr>
          <w:p w:rsidR="00D90A1A" w:rsidRPr="00DB52E3" w:rsidRDefault="00D90A1A" w:rsidP="001D4CEE">
            <w:pPr>
              <w:tabs>
                <w:tab w:val="left" w:pos="1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Молекулярно</w:t>
            </w:r>
            <w:proofErr w:type="spellEnd"/>
            <w:r w:rsidRPr="00DB52E3">
              <w:rPr>
                <w:rFonts w:ascii="Times New Roman" w:hAnsi="Times New Roman" w:cs="Times New Roman"/>
                <w:sz w:val="24"/>
                <w:szCs w:val="24"/>
              </w:rPr>
              <w:t xml:space="preserve"> – кинетическая теория</w:t>
            </w:r>
          </w:p>
        </w:tc>
        <w:tc>
          <w:tcPr>
            <w:tcW w:w="4733" w:type="dxa"/>
            <w:vAlign w:val="center"/>
          </w:tcPr>
          <w:p w:rsidR="00F74F38" w:rsidRPr="007742C0" w:rsidRDefault="007742C0" w:rsidP="0077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2C0">
              <w:rPr>
                <w:rFonts w:ascii="Times New Roman" w:hAnsi="Times New Roman" w:cs="Times New Roman"/>
                <w:sz w:val="24"/>
                <w:szCs w:val="24"/>
              </w:rPr>
              <w:t xml:space="preserve">§ 58 – 68, </w:t>
            </w:r>
            <w:r w:rsidR="00F74F38" w:rsidRPr="007742C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135B4" w:rsidRPr="007742C0">
              <w:rPr>
                <w:rFonts w:ascii="Times New Roman" w:hAnsi="Times New Roman" w:cs="Times New Roman"/>
                <w:sz w:val="24"/>
                <w:szCs w:val="24"/>
              </w:rPr>
              <w:t xml:space="preserve"> 70 -  71 </w:t>
            </w:r>
            <w:r w:rsidR="00F74F38" w:rsidRPr="007742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 xml:space="preserve"> Упр.11</w:t>
            </w:r>
            <w:r w:rsidR="000B2314">
              <w:rPr>
                <w:rFonts w:ascii="Times New Roman" w:hAnsi="Times New Roman" w:cs="Times New Roman"/>
                <w:sz w:val="24"/>
                <w:szCs w:val="24"/>
              </w:rPr>
              <w:t>(3-7) стр.172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2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314" w:rsidRPr="000B2314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B2314">
              <w:rPr>
                <w:rFonts w:ascii="Times New Roman" w:hAnsi="Times New Roman" w:cs="Times New Roman"/>
                <w:sz w:val="24"/>
                <w:szCs w:val="24"/>
              </w:rPr>
              <w:t xml:space="preserve"> (1-5) стр.187 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2314" w:rsidRPr="000B2314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B2314">
              <w:rPr>
                <w:rFonts w:ascii="Times New Roman" w:hAnsi="Times New Roman" w:cs="Times New Roman"/>
                <w:sz w:val="24"/>
                <w:szCs w:val="24"/>
              </w:rPr>
              <w:t>(3-7) стр.196</w:t>
            </w:r>
          </w:p>
          <w:p w:rsidR="00D90A1A" w:rsidRPr="00DB52E3" w:rsidRDefault="00D90A1A" w:rsidP="00F74F3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E3" w:rsidRPr="00DB52E3" w:rsidTr="001D4CEE">
        <w:tc>
          <w:tcPr>
            <w:tcW w:w="0" w:type="auto"/>
            <w:vAlign w:val="center"/>
          </w:tcPr>
          <w:p w:rsidR="00925648" w:rsidRPr="00DB52E3" w:rsidRDefault="002426E5" w:rsidP="007742C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4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925648" w:rsidRPr="00DB52E3" w:rsidRDefault="00A26CA8" w:rsidP="00A26C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87692" w:rsidRPr="00DB52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0" w:type="dxa"/>
            <w:vAlign w:val="center"/>
          </w:tcPr>
          <w:p w:rsidR="00925648" w:rsidRPr="00DB52E3" w:rsidRDefault="007742C0" w:rsidP="001D4CEE">
            <w:pPr>
              <w:tabs>
                <w:tab w:val="left" w:pos="1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42C0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="00BB01B7" w:rsidRPr="00DB52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B01B7" w:rsidRPr="00DB52E3">
              <w:rPr>
                <w:rFonts w:ascii="Times New Roman" w:hAnsi="Times New Roman" w:cs="Times New Roman"/>
                <w:sz w:val="24"/>
                <w:szCs w:val="24"/>
              </w:rPr>
              <w:t>Молекулярно</w:t>
            </w:r>
            <w:proofErr w:type="spellEnd"/>
            <w:r w:rsidR="00BB01B7" w:rsidRPr="00DB52E3">
              <w:rPr>
                <w:rFonts w:ascii="Times New Roman" w:hAnsi="Times New Roman" w:cs="Times New Roman"/>
                <w:sz w:val="24"/>
                <w:szCs w:val="24"/>
              </w:rPr>
              <w:t xml:space="preserve"> – кинетическая теория».</w:t>
            </w:r>
          </w:p>
        </w:tc>
        <w:tc>
          <w:tcPr>
            <w:tcW w:w="4733" w:type="dxa"/>
            <w:vAlign w:val="center"/>
          </w:tcPr>
          <w:p w:rsidR="00925648" w:rsidRPr="00DB52E3" w:rsidRDefault="00925648" w:rsidP="008908E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E3" w:rsidRPr="00DB52E3" w:rsidTr="001D4CEE">
        <w:tc>
          <w:tcPr>
            <w:tcW w:w="0" w:type="auto"/>
            <w:vAlign w:val="center"/>
          </w:tcPr>
          <w:p w:rsidR="007D4017" w:rsidRPr="00DB52E3" w:rsidRDefault="002426E5" w:rsidP="007742C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4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D4017" w:rsidRPr="00DB52E3" w:rsidRDefault="00807A49" w:rsidP="00807A4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90A1A" w:rsidRPr="00DB52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0" w:type="dxa"/>
            <w:vAlign w:val="center"/>
          </w:tcPr>
          <w:p w:rsidR="007D4017" w:rsidRPr="00DB52E3" w:rsidRDefault="005B4250" w:rsidP="001D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Термодинамика.</w:t>
            </w:r>
          </w:p>
        </w:tc>
        <w:tc>
          <w:tcPr>
            <w:tcW w:w="4733" w:type="dxa"/>
            <w:vAlign w:val="center"/>
          </w:tcPr>
          <w:p w:rsidR="008908E8" w:rsidRPr="00DB52E3" w:rsidRDefault="008908E8" w:rsidP="008908E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135B4" w:rsidRPr="00DB52E3">
              <w:rPr>
                <w:rFonts w:ascii="Times New Roman" w:hAnsi="Times New Roman" w:cs="Times New Roman"/>
                <w:sz w:val="24"/>
                <w:szCs w:val="24"/>
              </w:rPr>
              <w:t xml:space="preserve"> 77 - 84</w:t>
            </w: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>Упр.15</w:t>
            </w:r>
            <w:r w:rsidR="000B2314">
              <w:rPr>
                <w:rFonts w:ascii="Times New Roman" w:hAnsi="Times New Roman" w:cs="Times New Roman"/>
                <w:sz w:val="24"/>
                <w:szCs w:val="24"/>
              </w:rPr>
              <w:t>(1-10) стр.240</w:t>
            </w:r>
          </w:p>
          <w:p w:rsidR="0027454F" w:rsidRPr="00DB52E3" w:rsidRDefault="0027454F" w:rsidP="0089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E3" w:rsidRPr="00DB52E3" w:rsidTr="001D4CEE">
        <w:tc>
          <w:tcPr>
            <w:tcW w:w="0" w:type="auto"/>
            <w:vAlign w:val="center"/>
          </w:tcPr>
          <w:p w:rsidR="00925648" w:rsidRPr="00DB52E3" w:rsidRDefault="002426E5" w:rsidP="007742C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4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25648" w:rsidRPr="00DB52E3" w:rsidRDefault="00807A49" w:rsidP="00807A4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87692" w:rsidRPr="00DB52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0" w:type="dxa"/>
            <w:vAlign w:val="center"/>
          </w:tcPr>
          <w:p w:rsidR="00925648" w:rsidRPr="00DB52E3" w:rsidRDefault="007742C0" w:rsidP="001D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2C0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="00D90A1A" w:rsidRPr="00DB52E3">
              <w:rPr>
                <w:rFonts w:ascii="Times New Roman" w:hAnsi="Times New Roman" w:cs="Times New Roman"/>
                <w:sz w:val="24"/>
                <w:szCs w:val="24"/>
              </w:rPr>
              <w:t>«Термодинамика».</w:t>
            </w:r>
          </w:p>
        </w:tc>
        <w:tc>
          <w:tcPr>
            <w:tcW w:w="4733" w:type="dxa"/>
            <w:vAlign w:val="center"/>
          </w:tcPr>
          <w:p w:rsidR="00925648" w:rsidRPr="00DB52E3" w:rsidRDefault="00925648" w:rsidP="008908E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E3" w:rsidRPr="00DB52E3" w:rsidTr="001D4CEE">
        <w:tc>
          <w:tcPr>
            <w:tcW w:w="0" w:type="auto"/>
            <w:vAlign w:val="center"/>
          </w:tcPr>
          <w:p w:rsidR="00721697" w:rsidRPr="00DB52E3" w:rsidRDefault="002426E5" w:rsidP="007742C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42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21697" w:rsidRPr="00DB52E3" w:rsidRDefault="00807A49" w:rsidP="008761F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90A1A" w:rsidRPr="00DB52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761FC" w:rsidRPr="00DB52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0" w:type="dxa"/>
            <w:vAlign w:val="center"/>
          </w:tcPr>
          <w:p w:rsidR="00721697" w:rsidRPr="00DB52E3" w:rsidRDefault="005B4250" w:rsidP="001D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Электростатика</w:t>
            </w:r>
          </w:p>
        </w:tc>
        <w:tc>
          <w:tcPr>
            <w:tcW w:w="4733" w:type="dxa"/>
            <w:vAlign w:val="center"/>
          </w:tcPr>
          <w:p w:rsidR="008908E8" w:rsidRPr="00DB52E3" w:rsidRDefault="008908E8" w:rsidP="008908E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135B4" w:rsidRPr="00DB52E3">
              <w:rPr>
                <w:rFonts w:ascii="Times New Roman" w:hAnsi="Times New Roman" w:cs="Times New Roman"/>
                <w:sz w:val="24"/>
                <w:szCs w:val="24"/>
              </w:rPr>
              <w:t xml:space="preserve"> 86 – 94, 100</w:t>
            </w:r>
            <w:r w:rsidR="00436B98" w:rsidRPr="00DB52E3">
              <w:rPr>
                <w:rFonts w:ascii="Times New Roman" w:hAnsi="Times New Roman" w:cs="Times New Roman"/>
                <w:sz w:val="24"/>
                <w:szCs w:val="24"/>
              </w:rPr>
              <w:t xml:space="preserve"> – 102.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 xml:space="preserve"> Упр. 16</w:t>
            </w:r>
            <w:r w:rsidR="000B2314">
              <w:rPr>
                <w:rFonts w:ascii="Times New Roman" w:hAnsi="Times New Roman" w:cs="Times New Roman"/>
                <w:sz w:val="24"/>
                <w:szCs w:val="24"/>
              </w:rPr>
              <w:t xml:space="preserve"> (1-5) стр.254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2314" w:rsidRPr="000B2314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B2314">
              <w:rPr>
                <w:rFonts w:ascii="Times New Roman" w:hAnsi="Times New Roman" w:cs="Times New Roman"/>
                <w:sz w:val="24"/>
                <w:szCs w:val="24"/>
              </w:rPr>
              <w:t>(1-5) стр.279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2314" w:rsidRPr="000B2314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B2314">
              <w:rPr>
                <w:rFonts w:ascii="Times New Roman" w:hAnsi="Times New Roman" w:cs="Times New Roman"/>
                <w:sz w:val="24"/>
                <w:szCs w:val="24"/>
              </w:rPr>
              <w:t xml:space="preserve"> (1-3) стр.288</w:t>
            </w:r>
          </w:p>
          <w:p w:rsidR="00721697" w:rsidRPr="00DB52E3" w:rsidRDefault="00721697" w:rsidP="0089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E3" w:rsidRPr="00DB52E3" w:rsidTr="001D4CEE">
        <w:tc>
          <w:tcPr>
            <w:tcW w:w="0" w:type="auto"/>
            <w:vAlign w:val="center"/>
          </w:tcPr>
          <w:p w:rsidR="00925648" w:rsidRPr="00DB52E3" w:rsidRDefault="002426E5" w:rsidP="007742C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42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25648" w:rsidRPr="00DB52E3" w:rsidRDefault="00807A49" w:rsidP="00807A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87692" w:rsidRPr="00DB52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0" w:type="dxa"/>
            <w:vAlign w:val="center"/>
          </w:tcPr>
          <w:p w:rsidR="00925648" w:rsidRPr="00DB52E3" w:rsidRDefault="007742C0" w:rsidP="001D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2C0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="00D90A1A" w:rsidRPr="00DB52E3">
              <w:rPr>
                <w:rFonts w:ascii="Times New Roman" w:hAnsi="Times New Roman" w:cs="Times New Roman"/>
                <w:sz w:val="24"/>
                <w:szCs w:val="24"/>
              </w:rPr>
              <w:t>«Электростатика»,</w:t>
            </w:r>
          </w:p>
        </w:tc>
        <w:tc>
          <w:tcPr>
            <w:tcW w:w="4733" w:type="dxa"/>
            <w:vAlign w:val="center"/>
          </w:tcPr>
          <w:p w:rsidR="00925648" w:rsidRPr="00DB52E3" w:rsidRDefault="00925648" w:rsidP="008908E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E3" w:rsidRPr="00DB52E3" w:rsidTr="001D4CEE">
        <w:tc>
          <w:tcPr>
            <w:tcW w:w="0" w:type="auto"/>
            <w:vAlign w:val="center"/>
          </w:tcPr>
          <w:p w:rsidR="007D4017" w:rsidRPr="00DB52E3" w:rsidRDefault="002426E5" w:rsidP="007742C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4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D4017" w:rsidRPr="00DB52E3" w:rsidRDefault="008761FC" w:rsidP="00807A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7A49" w:rsidRPr="00DB52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0A1A" w:rsidRPr="00DB52E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090" w:type="dxa"/>
            <w:vAlign w:val="center"/>
          </w:tcPr>
          <w:p w:rsidR="007D4017" w:rsidRPr="00DB52E3" w:rsidRDefault="005B4250" w:rsidP="001D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Постоянный ток.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й ток в различных средах.</w:t>
            </w:r>
          </w:p>
        </w:tc>
        <w:tc>
          <w:tcPr>
            <w:tcW w:w="4733" w:type="dxa"/>
            <w:vAlign w:val="center"/>
          </w:tcPr>
          <w:p w:rsidR="002426E5" w:rsidRPr="00DB52E3" w:rsidRDefault="002426E5" w:rsidP="002426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135B4" w:rsidRPr="00DB5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B98" w:rsidRPr="00DB52E3">
              <w:rPr>
                <w:rFonts w:ascii="Times New Roman" w:hAnsi="Times New Roman" w:cs="Times New Roman"/>
                <w:sz w:val="24"/>
                <w:szCs w:val="24"/>
              </w:rPr>
              <w:t>104 - 1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2C1A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B2314">
              <w:rPr>
                <w:rFonts w:ascii="Times New Roman" w:hAnsi="Times New Roman" w:cs="Times New Roman"/>
                <w:sz w:val="24"/>
                <w:szCs w:val="24"/>
              </w:rPr>
              <w:t xml:space="preserve"> (3-8) стр.308</w:t>
            </w:r>
            <w:r w:rsidR="002C1A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2314" w:rsidRPr="000B2314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2C1A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2314">
              <w:rPr>
                <w:rFonts w:ascii="Times New Roman" w:hAnsi="Times New Roman" w:cs="Times New Roman"/>
                <w:sz w:val="24"/>
                <w:szCs w:val="24"/>
              </w:rPr>
              <w:t xml:space="preserve"> (3-7) стр.344</w:t>
            </w:r>
            <w:bookmarkStart w:id="0" w:name="_GoBack"/>
            <w:bookmarkEnd w:id="0"/>
          </w:p>
          <w:p w:rsidR="0027454F" w:rsidRPr="00DB52E3" w:rsidRDefault="0027454F" w:rsidP="00242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361F" w:rsidRPr="00DB52E3" w:rsidRDefault="0017361F" w:rsidP="00B8514D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5E5FA5" w:rsidRPr="00DB52E3" w:rsidRDefault="005E5FA5" w:rsidP="00B8514D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DB52E3">
        <w:rPr>
          <w:rFonts w:ascii="Times New Roman" w:hAnsi="Times New Roman" w:cs="Times New Roman"/>
          <w:i/>
          <w:sz w:val="24"/>
          <w:szCs w:val="24"/>
        </w:rPr>
        <w:t xml:space="preserve">Учитель физики: </w:t>
      </w:r>
      <w:r w:rsidR="00A26CA8" w:rsidRPr="00DB52E3">
        <w:rPr>
          <w:rFonts w:ascii="Times New Roman" w:hAnsi="Times New Roman" w:cs="Times New Roman"/>
          <w:i/>
          <w:sz w:val="24"/>
          <w:szCs w:val="24"/>
        </w:rPr>
        <w:t>Беляева</w:t>
      </w:r>
      <w:r w:rsidR="008B3E3B" w:rsidRPr="00DB52E3">
        <w:rPr>
          <w:rFonts w:ascii="Times New Roman" w:hAnsi="Times New Roman" w:cs="Times New Roman"/>
          <w:i/>
          <w:sz w:val="24"/>
          <w:szCs w:val="24"/>
        </w:rPr>
        <w:t xml:space="preserve"> Ольга </w:t>
      </w:r>
      <w:r w:rsidR="00A26CA8" w:rsidRPr="00DB52E3">
        <w:rPr>
          <w:rFonts w:ascii="Times New Roman" w:hAnsi="Times New Roman" w:cs="Times New Roman"/>
          <w:i/>
          <w:sz w:val="24"/>
          <w:szCs w:val="24"/>
        </w:rPr>
        <w:t>Юрьевна</w:t>
      </w:r>
      <w:r w:rsidRPr="00DB52E3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5E5FA5" w:rsidRPr="00DB52E3" w:rsidSect="00B851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48D"/>
    <w:multiLevelType w:val="hybridMultilevel"/>
    <w:tmpl w:val="AA30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86AEF"/>
    <w:multiLevelType w:val="hybridMultilevel"/>
    <w:tmpl w:val="A15CE20A"/>
    <w:lvl w:ilvl="0" w:tplc="43F4742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461BC"/>
    <w:multiLevelType w:val="hybridMultilevel"/>
    <w:tmpl w:val="A2AAB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37448"/>
    <w:multiLevelType w:val="hybridMultilevel"/>
    <w:tmpl w:val="A8985064"/>
    <w:lvl w:ilvl="0" w:tplc="FF24C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AA7775"/>
    <w:multiLevelType w:val="hybridMultilevel"/>
    <w:tmpl w:val="60AC3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1007"/>
    <w:multiLevelType w:val="hybridMultilevel"/>
    <w:tmpl w:val="8130B654"/>
    <w:lvl w:ilvl="0" w:tplc="7DA493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231B6"/>
    <w:multiLevelType w:val="hybridMultilevel"/>
    <w:tmpl w:val="5C3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32F4C"/>
    <w:multiLevelType w:val="hybridMultilevel"/>
    <w:tmpl w:val="3F481A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B56ED"/>
    <w:multiLevelType w:val="hybridMultilevel"/>
    <w:tmpl w:val="23EC7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4D"/>
    <w:rsid w:val="000B2314"/>
    <w:rsid w:val="000D6A97"/>
    <w:rsid w:val="000E34D8"/>
    <w:rsid w:val="001167BE"/>
    <w:rsid w:val="00121323"/>
    <w:rsid w:val="001720DA"/>
    <w:rsid w:val="0017361F"/>
    <w:rsid w:val="001851C7"/>
    <w:rsid w:val="001D4CEE"/>
    <w:rsid w:val="00221C5B"/>
    <w:rsid w:val="002426E5"/>
    <w:rsid w:val="00261B66"/>
    <w:rsid w:val="002650B4"/>
    <w:rsid w:val="0027454F"/>
    <w:rsid w:val="002C1AB2"/>
    <w:rsid w:val="002E44D8"/>
    <w:rsid w:val="002E472E"/>
    <w:rsid w:val="00310A55"/>
    <w:rsid w:val="00310E18"/>
    <w:rsid w:val="00384EA9"/>
    <w:rsid w:val="00396BF2"/>
    <w:rsid w:val="003C4AAE"/>
    <w:rsid w:val="003E60AD"/>
    <w:rsid w:val="00436B98"/>
    <w:rsid w:val="00474AE1"/>
    <w:rsid w:val="004A37C5"/>
    <w:rsid w:val="005135B4"/>
    <w:rsid w:val="00516826"/>
    <w:rsid w:val="005328D1"/>
    <w:rsid w:val="0057218E"/>
    <w:rsid w:val="00581018"/>
    <w:rsid w:val="00583724"/>
    <w:rsid w:val="005B19A7"/>
    <w:rsid w:val="005B4250"/>
    <w:rsid w:val="005D1324"/>
    <w:rsid w:val="005E09AE"/>
    <w:rsid w:val="005E5B90"/>
    <w:rsid w:val="005E5FA5"/>
    <w:rsid w:val="005F0756"/>
    <w:rsid w:val="00655CB4"/>
    <w:rsid w:val="0065782E"/>
    <w:rsid w:val="00683A4B"/>
    <w:rsid w:val="00691507"/>
    <w:rsid w:val="00707825"/>
    <w:rsid w:val="00720B0F"/>
    <w:rsid w:val="00721697"/>
    <w:rsid w:val="007742C0"/>
    <w:rsid w:val="0079620E"/>
    <w:rsid w:val="007B16AF"/>
    <w:rsid w:val="007D4017"/>
    <w:rsid w:val="00807A49"/>
    <w:rsid w:val="008164FC"/>
    <w:rsid w:val="00841EAE"/>
    <w:rsid w:val="008761FC"/>
    <w:rsid w:val="008908E8"/>
    <w:rsid w:val="00893778"/>
    <w:rsid w:val="008B3E3B"/>
    <w:rsid w:val="00925648"/>
    <w:rsid w:val="00961E4A"/>
    <w:rsid w:val="009673FC"/>
    <w:rsid w:val="0097709C"/>
    <w:rsid w:val="009D15F6"/>
    <w:rsid w:val="009E749A"/>
    <w:rsid w:val="009F3ED4"/>
    <w:rsid w:val="00A26CA8"/>
    <w:rsid w:val="00AD37E4"/>
    <w:rsid w:val="00B70750"/>
    <w:rsid w:val="00B766B2"/>
    <w:rsid w:val="00B8514D"/>
    <w:rsid w:val="00BA1551"/>
    <w:rsid w:val="00BB01B7"/>
    <w:rsid w:val="00BB49AB"/>
    <w:rsid w:val="00C32ED6"/>
    <w:rsid w:val="00C8736B"/>
    <w:rsid w:val="00C93B06"/>
    <w:rsid w:val="00C96671"/>
    <w:rsid w:val="00CF7845"/>
    <w:rsid w:val="00D05372"/>
    <w:rsid w:val="00D175D1"/>
    <w:rsid w:val="00D360FC"/>
    <w:rsid w:val="00D90A1A"/>
    <w:rsid w:val="00DA7D83"/>
    <w:rsid w:val="00DB454D"/>
    <w:rsid w:val="00DB52E3"/>
    <w:rsid w:val="00DD7567"/>
    <w:rsid w:val="00E01842"/>
    <w:rsid w:val="00E270CF"/>
    <w:rsid w:val="00E45808"/>
    <w:rsid w:val="00E609EE"/>
    <w:rsid w:val="00E87692"/>
    <w:rsid w:val="00F6306C"/>
    <w:rsid w:val="00F7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A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1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B851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8514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93B0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E74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A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1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B851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8514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93B0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E74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76;&#1086;&#1082;&#1091;&#1084;&#1077;&#1085;&#1090;&#1099;\&#1096;&#1082;&#1086;&#1083;&#1072;%202015-2016\madamolgabelyaeva2009@yande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FED4DB-713E-44B7-98A1-1FCF8474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ум</dc:creator>
  <cp:lastModifiedBy>USER</cp:lastModifiedBy>
  <cp:revision>8</cp:revision>
  <dcterms:created xsi:type="dcterms:W3CDTF">2017-09-07T14:36:00Z</dcterms:created>
  <dcterms:modified xsi:type="dcterms:W3CDTF">2017-09-08T09:58:00Z</dcterms:modified>
</cp:coreProperties>
</file>